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726774" w:rsidP="00726774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DF4A7" wp14:editId="6ECF730C">
                <wp:simplePos x="0" y="0"/>
                <wp:positionH relativeFrom="column">
                  <wp:posOffset>1166495</wp:posOffset>
                </wp:positionH>
                <wp:positionV relativeFrom="paragraph">
                  <wp:posOffset>-700405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726774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726774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726774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8418C3" w:rsidRPr="008418C3" w:rsidRDefault="008418C3" w:rsidP="00726774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8418C3">
                              <w:rPr>
                                <w:rFonts w:cs="Arial"/>
                                <w:b/>
                                <w:bCs/>
                              </w:rPr>
                              <w:t>CAMPUS SAN LUIS POTOSÍ</w:t>
                            </w:r>
                          </w:p>
                          <w:p w:rsidR="00FA7A8D" w:rsidRDefault="008418C3" w:rsidP="00726774">
                            <w:pPr>
                              <w:spacing w:before="0" w:line="240" w:lineRule="auto"/>
                              <w:jc w:val="center"/>
                            </w:pPr>
                            <w:r w:rsidRPr="008418C3">
                              <w:rPr>
                                <w:rFonts w:cs="Arial"/>
                                <w:b/>
                                <w:bCs/>
                              </w:rPr>
                              <w:t>POSTGRADO DE INNOVACIÓN EN MANEJO DE RECURSOS 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F4A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5.1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" filled="f" stroked="f" strokeweight=".5pt">
                <v:textbox>
                  <w:txbxContent>
                    <w:p w:rsidR="00FA7A8D" w:rsidRPr="006B1200" w:rsidRDefault="00FA7A8D" w:rsidP="00726774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726774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726774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8418C3" w:rsidRPr="008418C3" w:rsidRDefault="008418C3" w:rsidP="00726774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8418C3">
                        <w:rPr>
                          <w:rFonts w:cs="Arial"/>
                          <w:b/>
                          <w:bCs/>
                        </w:rPr>
                        <w:t>CAMPUS SAN LUIS POTOSÍ</w:t>
                      </w:r>
                    </w:p>
                    <w:p w:rsidR="00FA7A8D" w:rsidRDefault="008418C3" w:rsidP="00726774">
                      <w:pPr>
                        <w:spacing w:before="0" w:line="240" w:lineRule="auto"/>
                        <w:jc w:val="center"/>
                      </w:pPr>
                      <w:r w:rsidRPr="008418C3">
                        <w:rPr>
                          <w:rFonts w:cs="Arial"/>
                          <w:b/>
                          <w:bCs/>
                        </w:rPr>
                        <w:t>POSTGRADO DE INNOVACIÓN EN MANEJO DE RECURSOS NATURALES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C4135A" wp14:editId="05271959">
                <wp:simplePos x="0" y="0"/>
                <wp:positionH relativeFrom="column">
                  <wp:posOffset>1303118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7E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.6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Kj09en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726774">
      <w:pPr>
        <w:spacing w:before="0" w:after="0" w:line="240" w:lineRule="auto"/>
        <w:rPr>
          <w:rFonts w:cs="Arial"/>
        </w:rPr>
      </w:pPr>
    </w:p>
    <w:p w:rsidR="00705642" w:rsidRPr="0043464F" w:rsidRDefault="00705642" w:rsidP="00726774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26774" w:rsidRPr="0043464F" w:rsidRDefault="00726774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726774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26774" w:rsidRPr="004A5B83" w:rsidRDefault="00726774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E943E3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26774" w:rsidRPr="004A5B83" w:rsidRDefault="00726774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43503A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SALINAS DE HIDALGO, SAN LUIS POTOSÍ</w:t>
      </w:r>
      <w:r w:rsidR="002B2562" w:rsidRPr="002B2562">
        <w:rPr>
          <w:rFonts w:cs="Arial"/>
          <w:b/>
          <w:szCs w:val="24"/>
        </w:rPr>
        <w:t>, MÉXICO</w:t>
      </w:r>
    </w:p>
    <w:p w:rsidR="00705642" w:rsidRPr="004A5B83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Default="00705642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26774" w:rsidRPr="004A5B83" w:rsidRDefault="00726774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E943E3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726774" w:rsidRDefault="00726774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26774" w:rsidRDefault="00726774" w:rsidP="0072677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726774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726774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E85EAB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726774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Default="00E943E3" w:rsidP="00726774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8418C3" w:rsidP="00726774">
      <w:pPr>
        <w:spacing w:before="0" w:after="0" w:line="240" w:lineRule="auto"/>
        <w:jc w:val="center"/>
        <w:rPr>
          <w:rFonts w:cs="Arial"/>
        </w:rPr>
      </w:pPr>
      <w:r w:rsidRPr="008418C3">
        <w:rPr>
          <w:rFonts w:cs="Arial"/>
          <w:lang w:val="es-MX"/>
        </w:rPr>
        <w:t>INNOVACIÓN EN MANEJO DE RECURSOS NATURALES</w:t>
      </w:r>
    </w:p>
    <w:p w:rsidR="00705642" w:rsidRPr="00A81015" w:rsidRDefault="00705642" w:rsidP="00726774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726774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4E1F10" w:rsidTr="00843576">
        <w:tc>
          <w:tcPr>
            <w:tcW w:w="240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4E1F10" w:rsidTr="00843576">
        <w:tc>
          <w:tcPr>
            <w:tcW w:w="2405" w:type="dxa"/>
          </w:tcPr>
          <w:p w:rsidR="004E1F10" w:rsidRPr="00A81015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4E1F10" w:rsidTr="00843576">
        <w:trPr>
          <w:trHeight w:val="594"/>
        </w:trPr>
        <w:tc>
          <w:tcPr>
            <w:tcW w:w="2405" w:type="dxa"/>
          </w:tcPr>
          <w:p w:rsidR="004E1F10" w:rsidRPr="00A81015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4E1F10" w:rsidTr="00843576">
        <w:tc>
          <w:tcPr>
            <w:tcW w:w="2405" w:type="dxa"/>
          </w:tcPr>
          <w:p w:rsidR="004E1F10" w:rsidRPr="00A81015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4E1F10" w:rsidTr="00843576">
        <w:tc>
          <w:tcPr>
            <w:tcW w:w="2405" w:type="dxa"/>
          </w:tcPr>
          <w:p w:rsidR="004E1F10" w:rsidRPr="00A81015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1F10" w:rsidRDefault="004E1F10" w:rsidP="0072677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726774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43503A" w:rsidP="00726774">
      <w:pPr>
        <w:spacing w:before="0" w:after="0" w:line="240" w:lineRule="auto"/>
        <w:jc w:val="right"/>
        <w:rPr>
          <w:rFonts w:cs="Arial"/>
          <w:lang w:val="es-MX"/>
        </w:rPr>
      </w:pPr>
      <w:r w:rsidRPr="0043503A">
        <w:rPr>
          <w:rFonts w:cs="Arial"/>
          <w:lang w:val="es-MX"/>
        </w:rPr>
        <w:t xml:space="preserve">Salinas </w:t>
      </w:r>
      <w:r>
        <w:rPr>
          <w:rFonts w:cs="Arial"/>
          <w:lang w:val="es-MX"/>
        </w:rPr>
        <w:t>d</w:t>
      </w:r>
      <w:r w:rsidRPr="0043503A">
        <w:rPr>
          <w:rFonts w:cs="Arial"/>
          <w:lang w:val="es-MX"/>
        </w:rPr>
        <w:t>e Hidalgo, San Luis Potosí</w:t>
      </w:r>
      <w:r w:rsidR="002B2562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726774" w:rsidRPr="009164E9" w:rsidRDefault="00726774" w:rsidP="0072677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726774" w:rsidRPr="009164E9" w:rsidRDefault="00726774" w:rsidP="00726774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726774" w:rsidRPr="009164E9" w:rsidRDefault="00726774" w:rsidP="0072677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9164E9" w:rsidRDefault="00726774" w:rsidP="0072677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726774" w:rsidRPr="009164E9" w:rsidRDefault="00726774" w:rsidP="00726774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726774" w:rsidRPr="009164E9" w:rsidRDefault="00726774" w:rsidP="0072677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ABSTRACT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 w:rsidRPr="00B53C79">
        <w:rPr>
          <w:b/>
          <w:lang w:val="es-MX"/>
        </w:rPr>
        <w:t>Key words</w:t>
      </w:r>
      <w:r>
        <w:rPr>
          <w:lang w:val="es-MX"/>
        </w:rPr>
        <w:t>: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480ADE" w:rsidRDefault="00480ADE" w:rsidP="00480ADE">
      <w:pPr>
        <w:rPr>
          <w:lang w:val="es-MX"/>
        </w:rPr>
      </w:pPr>
      <w:r>
        <w:rPr>
          <w:lang w:val="es-MX"/>
        </w:rPr>
        <w:t>(como mínimo a la fuente financiadora (CONACYT. COMMECYT o quien financia los estudios), al Colegio de Postgraduados, al CAMPUS y al POSGRADO)</w:t>
      </w:r>
    </w:p>
    <w:p w:rsidR="00726774" w:rsidRDefault="00726774" w:rsidP="00726774">
      <w:pPr>
        <w:rPr>
          <w:lang w:val="es-MX"/>
        </w:rPr>
      </w:pPr>
      <w:bookmarkStart w:id="0" w:name="_GoBack"/>
      <w:bookmarkEnd w:id="0"/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t>(opcional)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t>Lista del contenido de la tesis incluyendo RESUMEN, ABSTRACT, LISTA DE CUADROS y LISTA DE FIGURAS, aunque puedes incluir agradecimientos y dedicatoria (estos últimos como opcionales)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9164E9" w:rsidRDefault="00726774" w:rsidP="0072677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SIGLAS, ABREVIATURAS O GLOSARIO</w:t>
      </w:r>
    </w:p>
    <w:p w:rsidR="00726774" w:rsidRPr="00C122E8" w:rsidRDefault="00726774" w:rsidP="0072677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  <w:sectPr w:rsidR="00726774" w:rsidSect="0039084B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1" w:name="_Toc129791665"/>
      <w:r>
        <w:rPr>
          <w:b/>
          <w:lang w:val="es-MX"/>
        </w:rPr>
        <w:lastRenderedPageBreak/>
        <w:t>INTRODUCCIÓN GENERAL</w:t>
      </w:r>
      <w:bookmarkEnd w:id="1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lang w:val="es-MX"/>
        </w:rPr>
      </w:pPr>
      <w:bookmarkStart w:id="2" w:name="_Toc129791666"/>
      <w:r>
        <w:rPr>
          <w:b/>
          <w:lang w:val="es-MX"/>
        </w:rPr>
        <w:lastRenderedPageBreak/>
        <w:t>REVISIÓN DE LITERATURA</w:t>
      </w:r>
      <w:bookmarkEnd w:id="2"/>
      <w:r>
        <w:rPr>
          <w:lang w:val="es-MX"/>
        </w:rPr>
        <w:t xml:space="preserve"> 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t>(Es opcional a incluir)</w:t>
      </w: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3" w:name="_Toc129791667"/>
      <w:r>
        <w:rPr>
          <w:b/>
          <w:lang w:val="es-MX"/>
        </w:rPr>
        <w:lastRenderedPageBreak/>
        <w:t>CAPÍTULO I. TÍTULO DEL ARTÍCULO 1</w:t>
      </w:r>
      <w:bookmarkEnd w:id="3"/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4" w:name="_Toc129791668"/>
      <w:r>
        <w:rPr>
          <w:b/>
          <w:lang w:val="es-MX"/>
        </w:rPr>
        <w:t>1.1 RESUMEN</w:t>
      </w:r>
      <w:bookmarkEnd w:id="4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5" w:name="_Toc129791669"/>
      <w:r>
        <w:rPr>
          <w:b/>
          <w:lang w:val="es-MX"/>
        </w:rPr>
        <w:lastRenderedPageBreak/>
        <w:t>1.2 ABSTRACT</w:t>
      </w:r>
      <w:bookmarkEnd w:id="5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6" w:name="_Toc129791670"/>
      <w:r>
        <w:rPr>
          <w:b/>
          <w:lang w:val="es-MX"/>
        </w:rPr>
        <w:lastRenderedPageBreak/>
        <w:t>1.3 INTRODUCCIÓN</w:t>
      </w:r>
      <w:bookmarkEnd w:id="6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Pr="00AB3724" w:rsidRDefault="00726774" w:rsidP="00726774">
      <w:pPr>
        <w:jc w:val="center"/>
        <w:outlineLvl w:val="1"/>
        <w:rPr>
          <w:lang w:val="es-MX"/>
        </w:rPr>
      </w:pPr>
      <w:bookmarkStart w:id="7" w:name="_Toc129791671"/>
      <w:r w:rsidRPr="00AB3724">
        <w:rPr>
          <w:lang w:val="es-MX"/>
        </w:rPr>
        <w:lastRenderedPageBreak/>
        <w:t>1.4 MATERIALES Y MÉTODOS</w:t>
      </w:r>
      <w:bookmarkEnd w:id="7"/>
    </w:p>
    <w:p w:rsidR="00726774" w:rsidRDefault="00726774" w:rsidP="00726774">
      <w:pPr>
        <w:outlineLvl w:val="2"/>
        <w:rPr>
          <w:lang w:val="es-MX"/>
        </w:rPr>
      </w:pPr>
      <w:bookmarkStart w:id="8" w:name="_Toc129791672"/>
      <w:r>
        <w:rPr>
          <w:lang w:val="es-MX"/>
        </w:rPr>
        <w:t>1.4.1</w:t>
      </w:r>
      <w:bookmarkEnd w:id="8"/>
    </w:p>
    <w:p w:rsidR="00726774" w:rsidRPr="00AB372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9" w:name="_Toc129791673"/>
      <w:r w:rsidRPr="00AB3724">
        <w:rPr>
          <w:lang w:val="es-MX"/>
        </w:rPr>
        <w:t>1.4.2</w:t>
      </w:r>
      <w:bookmarkEnd w:id="9"/>
    </w:p>
    <w:p w:rsidR="00726774" w:rsidRPr="00AB372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10" w:name="_Toc129791674"/>
      <w:r w:rsidRPr="00AB3724">
        <w:rPr>
          <w:lang w:val="es-MX"/>
        </w:rPr>
        <w:t>1.4.n</w:t>
      </w:r>
      <w:bookmarkEnd w:id="10"/>
    </w:p>
    <w:p w:rsidR="00726774" w:rsidRPr="00AB3724" w:rsidRDefault="00726774" w:rsidP="00726774">
      <w:pPr>
        <w:rPr>
          <w:lang w:val="es-MX"/>
        </w:rPr>
      </w:pPr>
    </w:p>
    <w:p w:rsidR="00726774" w:rsidRPr="00AB3724" w:rsidRDefault="00726774" w:rsidP="00726774">
      <w:pPr>
        <w:rPr>
          <w:lang w:val="es-MX"/>
        </w:rPr>
      </w:pPr>
      <w:r w:rsidRPr="00AB3724"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11" w:name="_Toc129791675"/>
      <w:r>
        <w:rPr>
          <w:b/>
          <w:lang w:val="es-MX"/>
        </w:rPr>
        <w:lastRenderedPageBreak/>
        <w:t>1.5 RESULTADOS Y DISCUSIÓN</w:t>
      </w:r>
      <w:bookmarkEnd w:id="11"/>
    </w:p>
    <w:p w:rsidR="00726774" w:rsidRDefault="00726774" w:rsidP="00726774">
      <w:pPr>
        <w:outlineLvl w:val="2"/>
        <w:rPr>
          <w:lang w:val="es-MX"/>
        </w:rPr>
      </w:pPr>
      <w:bookmarkStart w:id="12" w:name="_Toc129791676"/>
      <w:r>
        <w:rPr>
          <w:lang w:val="es-MX"/>
        </w:rPr>
        <w:t>1.5.1</w:t>
      </w:r>
      <w:bookmarkEnd w:id="12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13" w:name="_Toc129791677"/>
      <w:r>
        <w:rPr>
          <w:lang w:val="es-MX"/>
        </w:rPr>
        <w:t>1.5.2</w:t>
      </w:r>
      <w:bookmarkEnd w:id="13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14" w:name="_Toc129791678"/>
      <w:r>
        <w:rPr>
          <w:lang w:val="es-MX"/>
        </w:rPr>
        <w:t>1.5.n</w:t>
      </w:r>
      <w:bookmarkEnd w:id="14"/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15" w:name="_Toc129791679"/>
      <w:r>
        <w:rPr>
          <w:b/>
          <w:lang w:val="es-MX"/>
        </w:rPr>
        <w:lastRenderedPageBreak/>
        <w:t>1.6 CONCLUSIONES</w:t>
      </w:r>
      <w:bookmarkEnd w:id="15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16" w:name="_Toc129791680"/>
      <w:r>
        <w:rPr>
          <w:b/>
          <w:lang w:val="es-MX"/>
        </w:rPr>
        <w:lastRenderedPageBreak/>
        <w:t>CAPÍTULO II. TÍTULO DEL ARTÍCULO 2</w:t>
      </w:r>
      <w:bookmarkEnd w:id="16"/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17" w:name="_Toc129791681"/>
      <w:r>
        <w:rPr>
          <w:b/>
          <w:lang w:val="es-MX"/>
        </w:rPr>
        <w:t>2.1 RESUMEN</w:t>
      </w:r>
      <w:bookmarkEnd w:id="17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18" w:name="_Toc129791682"/>
      <w:r>
        <w:rPr>
          <w:b/>
          <w:lang w:val="es-MX"/>
        </w:rPr>
        <w:lastRenderedPageBreak/>
        <w:t>2.2 ABSTRACT</w:t>
      </w:r>
      <w:bookmarkEnd w:id="18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19" w:name="_Toc129791683"/>
      <w:r>
        <w:rPr>
          <w:b/>
          <w:lang w:val="es-MX"/>
        </w:rPr>
        <w:lastRenderedPageBreak/>
        <w:t>2.3 INTRODUCCIÓN</w:t>
      </w:r>
      <w:bookmarkEnd w:id="19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20" w:name="_Toc129791684"/>
      <w:r>
        <w:rPr>
          <w:b/>
          <w:lang w:val="es-MX"/>
        </w:rPr>
        <w:lastRenderedPageBreak/>
        <w:t>2.4 MATERIALES Y MÉTODOS</w:t>
      </w:r>
      <w:bookmarkEnd w:id="20"/>
    </w:p>
    <w:p w:rsidR="00726774" w:rsidRDefault="00726774" w:rsidP="00726774">
      <w:pPr>
        <w:outlineLvl w:val="2"/>
        <w:rPr>
          <w:lang w:val="es-MX"/>
        </w:rPr>
      </w:pPr>
      <w:bookmarkStart w:id="21" w:name="_Toc129791685"/>
      <w:r>
        <w:rPr>
          <w:lang w:val="es-MX"/>
        </w:rPr>
        <w:t>2.4.1</w:t>
      </w:r>
      <w:bookmarkEnd w:id="21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22" w:name="_Toc129791686"/>
      <w:r>
        <w:rPr>
          <w:lang w:val="es-MX"/>
        </w:rPr>
        <w:t>2.4.2</w:t>
      </w:r>
      <w:bookmarkEnd w:id="22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23" w:name="_Toc129791687"/>
      <w:r>
        <w:rPr>
          <w:lang w:val="es-MX"/>
        </w:rPr>
        <w:t>2.4.n</w:t>
      </w:r>
      <w:bookmarkEnd w:id="23"/>
    </w:p>
    <w:p w:rsidR="00726774" w:rsidRDefault="00726774" w:rsidP="00726774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24" w:name="_Toc129791688"/>
      <w:r>
        <w:rPr>
          <w:b/>
          <w:lang w:val="es-MX"/>
        </w:rPr>
        <w:lastRenderedPageBreak/>
        <w:t>2.5 RESULTADOS Y DISCUSIÓN</w:t>
      </w:r>
      <w:bookmarkEnd w:id="24"/>
    </w:p>
    <w:p w:rsidR="00726774" w:rsidRDefault="00726774" w:rsidP="00726774">
      <w:pPr>
        <w:outlineLvl w:val="2"/>
        <w:rPr>
          <w:lang w:val="es-MX"/>
        </w:rPr>
      </w:pPr>
      <w:bookmarkStart w:id="25" w:name="_Toc129791689"/>
      <w:r>
        <w:rPr>
          <w:lang w:val="es-MX"/>
        </w:rPr>
        <w:t>2.5.1</w:t>
      </w:r>
      <w:bookmarkEnd w:id="25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26" w:name="_Toc129791690"/>
      <w:r>
        <w:rPr>
          <w:lang w:val="es-MX"/>
        </w:rPr>
        <w:t>2.5.2</w:t>
      </w:r>
      <w:bookmarkEnd w:id="26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27" w:name="_Toc129791691"/>
      <w:r>
        <w:rPr>
          <w:lang w:val="es-MX"/>
        </w:rPr>
        <w:t>2.5.n</w:t>
      </w:r>
      <w:bookmarkEnd w:id="27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28" w:name="_Toc129791692"/>
      <w:r>
        <w:rPr>
          <w:b/>
          <w:lang w:val="es-MX"/>
        </w:rPr>
        <w:lastRenderedPageBreak/>
        <w:t>2.6 CONCLUSIONES</w:t>
      </w:r>
      <w:bookmarkEnd w:id="28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29" w:name="_Toc129791693"/>
      <w:r>
        <w:rPr>
          <w:b/>
          <w:lang w:val="es-MX"/>
        </w:rPr>
        <w:lastRenderedPageBreak/>
        <w:t>CAPÍTULO N. TÍTULO DEL ARTÍCULO N</w:t>
      </w:r>
      <w:bookmarkEnd w:id="29"/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30" w:name="_Toc129791694"/>
      <w:r>
        <w:rPr>
          <w:b/>
          <w:lang w:val="es-MX"/>
        </w:rPr>
        <w:t>N.1 RESUMEN</w:t>
      </w:r>
      <w:bookmarkEnd w:id="30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31" w:name="_Toc129791695"/>
      <w:r>
        <w:rPr>
          <w:b/>
          <w:lang w:val="es-MX"/>
        </w:rPr>
        <w:lastRenderedPageBreak/>
        <w:t>N.2 ABSTRACT</w:t>
      </w:r>
      <w:bookmarkEnd w:id="31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32" w:name="_Toc129791696"/>
      <w:r>
        <w:rPr>
          <w:b/>
          <w:lang w:val="es-MX"/>
        </w:rPr>
        <w:lastRenderedPageBreak/>
        <w:t>N.3 INTRODUCCIÓN</w:t>
      </w:r>
      <w:bookmarkEnd w:id="32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33" w:name="_Toc129791697"/>
      <w:r>
        <w:rPr>
          <w:b/>
          <w:lang w:val="es-MX"/>
        </w:rPr>
        <w:lastRenderedPageBreak/>
        <w:t>N.4 MATERIALES Y MÉTODOS</w:t>
      </w:r>
      <w:bookmarkEnd w:id="33"/>
    </w:p>
    <w:p w:rsidR="00726774" w:rsidRDefault="00726774" w:rsidP="00726774">
      <w:pPr>
        <w:outlineLvl w:val="2"/>
        <w:rPr>
          <w:lang w:val="es-MX"/>
        </w:rPr>
      </w:pPr>
      <w:bookmarkStart w:id="34" w:name="_Toc129791698"/>
      <w:r>
        <w:rPr>
          <w:lang w:val="es-MX"/>
        </w:rPr>
        <w:t>N.4.1</w:t>
      </w:r>
      <w:bookmarkEnd w:id="34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35" w:name="_Toc129791699"/>
      <w:r>
        <w:rPr>
          <w:lang w:val="es-MX"/>
        </w:rPr>
        <w:t>N.4.2</w:t>
      </w:r>
      <w:bookmarkEnd w:id="35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36" w:name="_Toc129791700"/>
      <w:r>
        <w:rPr>
          <w:lang w:val="es-MX"/>
        </w:rPr>
        <w:t>N.4.n</w:t>
      </w:r>
      <w:bookmarkEnd w:id="36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37" w:name="_Toc129791701"/>
      <w:r>
        <w:rPr>
          <w:b/>
          <w:lang w:val="es-MX"/>
        </w:rPr>
        <w:lastRenderedPageBreak/>
        <w:t>N.5 RESULTADOS Y DISCUSIÓN</w:t>
      </w:r>
      <w:bookmarkEnd w:id="37"/>
    </w:p>
    <w:p w:rsidR="00726774" w:rsidRDefault="00726774" w:rsidP="00726774">
      <w:pPr>
        <w:outlineLvl w:val="2"/>
        <w:rPr>
          <w:lang w:val="es-MX"/>
        </w:rPr>
      </w:pPr>
      <w:bookmarkStart w:id="38" w:name="_Toc129791702"/>
      <w:r>
        <w:rPr>
          <w:lang w:val="es-MX"/>
        </w:rPr>
        <w:t>N.5.1</w:t>
      </w:r>
      <w:bookmarkEnd w:id="38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39" w:name="_Toc129791703"/>
      <w:r>
        <w:rPr>
          <w:lang w:val="es-MX"/>
        </w:rPr>
        <w:t>N.5.2</w:t>
      </w:r>
      <w:bookmarkEnd w:id="39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outlineLvl w:val="2"/>
        <w:rPr>
          <w:lang w:val="es-MX"/>
        </w:rPr>
      </w:pPr>
      <w:bookmarkStart w:id="40" w:name="_Toc129791704"/>
      <w:r>
        <w:rPr>
          <w:lang w:val="es-MX"/>
        </w:rPr>
        <w:t>N.5.n</w:t>
      </w:r>
      <w:bookmarkEnd w:id="40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1"/>
        <w:rPr>
          <w:b/>
          <w:lang w:val="es-MX"/>
        </w:rPr>
      </w:pPr>
      <w:bookmarkStart w:id="41" w:name="_Toc129791705"/>
      <w:r>
        <w:rPr>
          <w:b/>
          <w:lang w:val="es-MX"/>
        </w:rPr>
        <w:lastRenderedPageBreak/>
        <w:t>N.6 CONCLUSIONES</w:t>
      </w:r>
      <w:bookmarkEnd w:id="41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42" w:name="_Toc129791706"/>
      <w:r>
        <w:rPr>
          <w:b/>
          <w:lang w:val="es-MX"/>
        </w:rPr>
        <w:lastRenderedPageBreak/>
        <w:t>DISCUSIÓN GENERAL</w:t>
      </w:r>
      <w:bookmarkEnd w:id="42"/>
    </w:p>
    <w:p w:rsidR="00726774" w:rsidRDefault="00726774" w:rsidP="00726774">
      <w:pPr>
        <w:rPr>
          <w:lang w:val="es-MX"/>
        </w:rPr>
      </w:pPr>
      <w:r>
        <w:rPr>
          <w:lang w:val="es-MX"/>
        </w:rPr>
        <w:t>(Es opcional)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43" w:name="_Toc129791707"/>
      <w:r>
        <w:rPr>
          <w:b/>
          <w:lang w:val="es-MX"/>
        </w:rPr>
        <w:lastRenderedPageBreak/>
        <w:t>CONCLUSIONES GENERALES</w:t>
      </w:r>
      <w:bookmarkEnd w:id="43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b/>
          <w:lang w:val="es-MX"/>
        </w:rPr>
      </w:pPr>
      <w:bookmarkStart w:id="44" w:name="_Toc129791708"/>
      <w:r>
        <w:rPr>
          <w:b/>
          <w:lang w:val="es-MX"/>
        </w:rPr>
        <w:lastRenderedPageBreak/>
        <w:t>LITERATURA CITADA</w:t>
      </w:r>
      <w:bookmarkEnd w:id="44"/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  <w:r>
        <w:rPr>
          <w:lang w:val="es-MX"/>
        </w:rPr>
        <w:br w:type="page"/>
      </w:r>
    </w:p>
    <w:p w:rsidR="00726774" w:rsidRDefault="00726774" w:rsidP="00726774">
      <w:pPr>
        <w:jc w:val="center"/>
        <w:outlineLvl w:val="0"/>
        <w:rPr>
          <w:lang w:val="es-MX"/>
        </w:rPr>
      </w:pPr>
      <w:bookmarkStart w:id="45" w:name="_Toc129791709"/>
      <w:r>
        <w:rPr>
          <w:b/>
          <w:lang w:val="es-MX"/>
        </w:rPr>
        <w:lastRenderedPageBreak/>
        <w:t>ANEXOS</w:t>
      </w:r>
      <w:bookmarkEnd w:id="45"/>
      <w:r>
        <w:rPr>
          <w:lang w:val="es-MX"/>
        </w:rPr>
        <w:t xml:space="preserve"> </w:t>
      </w:r>
    </w:p>
    <w:p w:rsidR="00726774" w:rsidRPr="00C122E8" w:rsidRDefault="00726774" w:rsidP="0072677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726774" w:rsidRDefault="00726774" w:rsidP="00726774">
      <w:pPr>
        <w:rPr>
          <w:lang w:val="es-MX"/>
        </w:rPr>
      </w:pPr>
    </w:p>
    <w:p w:rsidR="00726774" w:rsidRDefault="00726774" w:rsidP="00726774">
      <w:pPr>
        <w:rPr>
          <w:lang w:val="es-MX"/>
        </w:rPr>
      </w:pPr>
    </w:p>
    <w:p w:rsidR="007733D7" w:rsidRDefault="007733D7" w:rsidP="00726774">
      <w:pPr>
        <w:rPr>
          <w:lang w:val="es-MX"/>
        </w:rPr>
      </w:pPr>
    </w:p>
    <w:sectPr w:rsidR="007733D7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E3" w:rsidRDefault="00E943E3">
      <w:r>
        <w:separator/>
      </w:r>
    </w:p>
  </w:endnote>
  <w:endnote w:type="continuationSeparator" w:id="0">
    <w:p w:rsidR="00E943E3" w:rsidRDefault="00E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D8" w:rsidRDefault="00C00CD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987630"/>
      <w:docPartObj>
        <w:docPartGallery w:val="Page Numbers (Bottom of Page)"/>
        <w:docPartUnique/>
      </w:docPartObj>
    </w:sdtPr>
    <w:sdtEndPr/>
    <w:sdtContent>
      <w:p w:rsidR="00726774" w:rsidRDefault="007267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DE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EndPr/>
    <w:sdtContent>
      <w:p w:rsidR="00856DB7" w:rsidRDefault="007D2870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D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E3" w:rsidRDefault="00E943E3">
      <w:r>
        <w:separator/>
      </w:r>
    </w:p>
  </w:footnote>
  <w:footnote w:type="continuationSeparator" w:id="0">
    <w:p w:rsidR="00E943E3" w:rsidRDefault="00E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A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726774" w:rsidRDefault="004A5B83" w:rsidP="00726774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726774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726774" w:rsidRDefault="004A5B83" w:rsidP="00726774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726774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726774" w:rsidRDefault="004A5B83" w:rsidP="00726774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726774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726774" w:rsidRDefault="004A5B83" w:rsidP="00726774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726774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726774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74" w:rsidRPr="004A5B83" w:rsidRDefault="00726774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421CA"/>
    <w:rsid w:val="00085EF9"/>
    <w:rsid w:val="000B2A27"/>
    <w:rsid w:val="000C26DC"/>
    <w:rsid w:val="0012393D"/>
    <w:rsid w:val="00131A88"/>
    <w:rsid w:val="00172B70"/>
    <w:rsid w:val="001852E0"/>
    <w:rsid w:val="001B5231"/>
    <w:rsid w:val="001C1821"/>
    <w:rsid w:val="001F2CEB"/>
    <w:rsid w:val="002042FB"/>
    <w:rsid w:val="00275CE3"/>
    <w:rsid w:val="002B2562"/>
    <w:rsid w:val="002F66EA"/>
    <w:rsid w:val="00360728"/>
    <w:rsid w:val="00371A26"/>
    <w:rsid w:val="003743CB"/>
    <w:rsid w:val="003C4646"/>
    <w:rsid w:val="003E4360"/>
    <w:rsid w:val="003E53DF"/>
    <w:rsid w:val="003F0846"/>
    <w:rsid w:val="0043464F"/>
    <w:rsid w:val="0043503A"/>
    <w:rsid w:val="00453E85"/>
    <w:rsid w:val="00457DF1"/>
    <w:rsid w:val="00480ADE"/>
    <w:rsid w:val="004A5B83"/>
    <w:rsid w:val="004A663D"/>
    <w:rsid w:val="004D5A75"/>
    <w:rsid w:val="004D7465"/>
    <w:rsid w:val="004E1F10"/>
    <w:rsid w:val="005004AB"/>
    <w:rsid w:val="00504446"/>
    <w:rsid w:val="0051152D"/>
    <w:rsid w:val="005127C6"/>
    <w:rsid w:val="00541037"/>
    <w:rsid w:val="00545B6D"/>
    <w:rsid w:val="005B0248"/>
    <w:rsid w:val="005C7B77"/>
    <w:rsid w:val="00600B10"/>
    <w:rsid w:val="00613193"/>
    <w:rsid w:val="00613501"/>
    <w:rsid w:val="00675EA6"/>
    <w:rsid w:val="00681EF4"/>
    <w:rsid w:val="006B1200"/>
    <w:rsid w:val="00705642"/>
    <w:rsid w:val="00726774"/>
    <w:rsid w:val="007733D7"/>
    <w:rsid w:val="007746E6"/>
    <w:rsid w:val="00780947"/>
    <w:rsid w:val="007866E0"/>
    <w:rsid w:val="007A428B"/>
    <w:rsid w:val="007D2870"/>
    <w:rsid w:val="007E0C79"/>
    <w:rsid w:val="00811E7E"/>
    <w:rsid w:val="00834241"/>
    <w:rsid w:val="00840902"/>
    <w:rsid w:val="008418C3"/>
    <w:rsid w:val="008A5FFF"/>
    <w:rsid w:val="008B792B"/>
    <w:rsid w:val="009164E9"/>
    <w:rsid w:val="009322D9"/>
    <w:rsid w:val="009747CD"/>
    <w:rsid w:val="009966F7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97DF5"/>
    <w:rsid w:val="00AB3F30"/>
    <w:rsid w:val="00AF3D1F"/>
    <w:rsid w:val="00B1224E"/>
    <w:rsid w:val="00B26A53"/>
    <w:rsid w:val="00B357D8"/>
    <w:rsid w:val="00B40EA2"/>
    <w:rsid w:val="00B53C79"/>
    <w:rsid w:val="00B73BF8"/>
    <w:rsid w:val="00BF6224"/>
    <w:rsid w:val="00C00CD8"/>
    <w:rsid w:val="00C019CD"/>
    <w:rsid w:val="00C1693C"/>
    <w:rsid w:val="00C4202D"/>
    <w:rsid w:val="00C906EC"/>
    <w:rsid w:val="00C92B50"/>
    <w:rsid w:val="00C958EB"/>
    <w:rsid w:val="00CA0B34"/>
    <w:rsid w:val="00CB6451"/>
    <w:rsid w:val="00CF184B"/>
    <w:rsid w:val="00CF4364"/>
    <w:rsid w:val="00D13D63"/>
    <w:rsid w:val="00D42934"/>
    <w:rsid w:val="00D951F7"/>
    <w:rsid w:val="00D96749"/>
    <w:rsid w:val="00DF1030"/>
    <w:rsid w:val="00E72789"/>
    <w:rsid w:val="00E85EAB"/>
    <w:rsid w:val="00E943E3"/>
    <w:rsid w:val="00F21876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74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CD8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26774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26774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26774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26774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726774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C4E2D"/>
    <w:rsid w:val="00185B16"/>
    <w:rsid w:val="00273014"/>
    <w:rsid w:val="002801A3"/>
    <w:rsid w:val="00295123"/>
    <w:rsid w:val="002F11D6"/>
    <w:rsid w:val="00340212"/>
    <w:rsid w:val="00342738"/>
    <w:rsid w:val="003920F4"/>
    <w:rsid w:val="003E69AB"/>
    <w:rsid w:val="00433BC9"/>
    <w:rsid w:val="0061223F"/>
    <w:rsid w:val="0062355E"/>
    <w:rsid w:val="00641455"/>
    <w:rsid w:val="006F0E3B"/>
    <w:rsid w:val="00715DDA"/>
    <w:rsid w:val="00770B83"/>
    <w:rsid w:val="0099214B"/>
    <w:rsid w:val="009C36E5"/>
    <w:rsid w:val="00A21652"/>
    <w:rsid w:val="00A327AB"/>
    <w:rsid w:val="00A343C3"/>
    <w:rsid w:val="00A85478"/>
    <w:rsid w:val="00B114FF"/>
    <w:rsid w:val="00B50057"/>
    <w:rsid w:val="00E127EC"/>
    <w:rsid w:val="00E15DA9"/>
    <w:rsid w:val="00EA7F4E"/>
    <w:rsid w:val="00EB00DC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D483-09C0-4A06-9AD2-EA52C8B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9</cp:revision>
  <cp:lastPrinted>2008-02-08T17:41:00Z</cp:lastPrinted>
  <dcterms:created xsi:type="dcterms:W3CDTF">2022-03-24T19:55:00Z</dcterms:created>
  <dcterms:modified xsi:type="dcterms:W3CDTF">2023-03-24T18:18:00Z</dcterms:modified>
</cp:coreProperties>
</file>